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6053" w:type="dxa"/>
        <w:tblLayout w:type="fixed"/>
        <w:tblLook w:val="04A0" w:firstRow="1" w:lastRow="0" w:firstColumn="1" w:lastColumn="0" w:noHBand="0" w:noVBand="1"/>
      </w:tblPr>
      <w:tblGrid>
        <w:gridCol w:w="1304"/>
        <w:gridCol w:w="1809"/>
        <w:gridCol w:w="7507"/>
        <w:gridCol w:w="8"/>
        <w:gridCol w:w="2544"/>
        <w:gridCol w:w="11"/>
        <w:gridCol w:w="711"/>
        <w:gridCol w:w="883"/>
        <w:gridCol w:w="11"/>
        <w:gridCol w:w="602"/>
        <w:gridCol w:w="12"/>
        <w:gridCol w:w="651"/>
      </w:tblGrid>
      <w:tr w:rsidR="00CC413B" w14:paraId="5124DAE8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9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15" w:type="dxa"/>
            <w:gridSpan w:val="2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55" w:type="dxa"/>
            <w:gridSpan w:val="2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11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4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4" w:type="dxa"/>
            <w:gridSpan w:val="2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51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5E7BDE" w14:paraId="31D782DF" w14:textId="7E9B523D" w:rsidTr="009B7691">
        <w:trPr>
          <w:trHeight w:val="413"/>
        </w:trPr>
        <w:tc>
          <w:tcPr>
            <w:tcW w:w="1304" w:type="dxa"/>
            <w:vAlign w:val="center"/>
          </w:tcPr>
          <w:p w14:paraId="724C90B8" w14:textId="7B3650FB" w:rsidR="005E7BDE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</w:t>
            </w:r>
            <w:r w:rsidRPr="0083141F">
              <w:rPr>
                <w:rFonts w:ascii="標楷體" w:eastAsia="標楷體" w:hAnsi="標楷體"/>
                <w:szCs w:val="24"/>
              </w:rPr>
              <w:t>/0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868" w:type="dxa"/>
            <w:gridSpan w:val="4"/>
            <w:vAlign w:val="center"/>
          </w:tcPr>
          <w:p w14:paraId="4B7DDA63" w14:textId="12E5D94D" w:rsidR="005E7BDE" w:rsidRPr="002F7242" w:rsidRDefault="005E7BDE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元   </w:t>
            </w:r>
            <w:r>
              <w:rPr>
                <w:rFonts w:ascii="標楷體" w:eastAsia="標楷體" w:hAnsi="標楷體" w:cs="新細明體"/>
                <w:szCs w:val="24"/>
              </w:rPr>
              <w:t>旦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放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假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/>
                <w:szCs w:val="24"/>
              </w:rPr>
              <w:t>天</w:t>
            </w:r>
          </w:p>
        </w:tc>
        <w:tc>
          <w:tcPr>
            <w:tcW w:w="722" w:type="dxa"/>
            <w:gridSpan w:val="2"/>
            <w:vAlign w:val="center"/>
          </w:tcPr>
          <w:p w14:paraId="0E18BDBB" w14:textId="3401AB8F" w:rsidR="005E7BDE" w:rsidRPr="00EB5552" w:rsidRDefault="005E7BDE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3" w:type="dxa"/>
            <w:vAlign w:val="center"/>
          </w:tcPr>
          <w:p w14:paraId="3E9D8A34" w14:textId="16BE1AA1" w:rsidR="005E7BDE" w:rsidRPr="00EB5552" w:rsidRDefault="005E7BDE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3" w:type="dxa"/>
            <w:gridSpan w:val="2"/>
            <w:vAlign w:val="center"/>
          </w:tcPr>
          <w:p w14:paraId="48DB03F5" w14:textId="16104B10" w:rsidR="005E7BDE" w:rsidRPr="00EB5552" w:rsidRDefault="005E7BDE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3" w:type="dxa"/>
            <w:gridSpan w:val="2"/>
            <w:vAlign w:val="center"/>
          </w:tcPr>
          <w:p w14:paraId="27AEEFCA" w14:textId="0A1C5D9D" w:rsidR="005E7BDE" w:rsidRPr="00EB5552" w:rsidRDefault="005E7BDE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14:paraId="27A38F45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33C46B12" w14:textId="044E1A10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</w:t>
            </w:r>
            <w:r w:rsidR="00D7239F">
              <w:rPr>
                <w:rFonts w:ascii="標楷體" w:eastAsia="標楷體" w:hAnsi="標楷體"/>
                <w:szCs w:val="24"/>
              </w:rPr>
              <w:t>/0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114C6503" w14:textId="749FAEAF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飯</w:t>
            </w:r>
            <w:r>
              <w:rPr>
                <w:rFonts w:ascii="標楷體" w:eastAsia="標楷體" w:hAnsi="標楷體" w:cs="新細明體"/>
                <w:szCs w:val="24"/>
              </w:rPr>
              <w:t>糰</w:t>
            </w:r>
          </w:p>
        </w:tc>
        <w:tc>
          <w:tcPr>
            <w:tcW w:w="7515" w:type="dxa"/>
            <w:gridSpan w:val="2"/>
            <w:vAlign w:val="center"/>
          </w:tcPr>
          <w:p w14:paraId="3ACBE4E7" w14:textId="5C2E0011" w:rsidR="005A7BCB" w:rsidRPr="0083141F" w:rsidRDefault="009B7691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刈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包、玉米排骨湯、水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果</w:t>
            </w:r>
          </w:p>
        </w:tc>
        <w:tc>
          <w:tcPr>
            <w:tcW w:w="2555" w:type="dxa"/>
            <w:gridSpan w:val="2"/>
            <w:vAlign w:val="center"/>
          </w:tcPr>
          <w:p w14:paraId="3B195054" w14:textId="2B3A0BFB" w:rsidR="005A7BCB" w:rsidRPr="002C4814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皮</w:t>
            </w:r>
            <w:r>
              <w:rPr>
                <w:rFonts w:ascii="標楷體" w:eastAsia="標楷體" w:hAnsi="標楷體" w:cs="新細明體"/>
                <w:szCs w:val="24"/>
              </w:rPr>
              <w:t>蛋瘦肉粥</w:t>
            </w:r>
          </w:p>
        </w:tc>
        <w:tc>
          <w:tcPr>
            <w:tcW w:w="711" w:type="dxa"/>
            <w:vAlign w:val="center"/>
          </w:tcPr>
          <w:p w14:paraId="552B7B42" w14:textId="1A01DF3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00247D87" w14:textId="3DD9E45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12F062C3" w14:textId="29871271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2B098798" w14:textId="1DDA769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9EB12AE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48BC06D5" w14:textId="2C4B91A9" w:rsidR="005A7BCB" w:rsidRPr="0083141F" w:rsidRDefault="005E7BDE" w:rsidP="005E7BDE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/05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705EFF21" w14:textId="59DCACB8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15" w:type="dxa"/>
            <w:gridSpan w:val="2"/>
            <w:vAlign w:val="center"/>
          </w:tcPr>
          <w:p w14:paraId="076E8875" w14:textId="4943614F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香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菇肉燥炒麵、紅棗枸杞雞湯、水果</w:t>
            </w:r>
          </w:p>
        </w:tc>
        <w:tc>
          <w:tcPr>
            <w:tcW w:w="2555" w:type="dxa"/>
            <w:gridSpan w:val="2"/>
            <w:vAlign w:val="center"/>
          </w:tcPr>
          <w:p w14:paraId="3675A089" w14:textId="782008B3" w:rsidR="005A7BCB" w:rsidRPr="003E2186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東煮</w:t>
            </w:r>
          </w:p>
        </w:tc>
        <w:tc>
          <w:tcPr>
            <w:tcW w:w="711" w:type="dxa"/>
            <w:vAlign w:val="center"/>
          </w:tcPr>
          <w:p w14:paraId="599C6BCE" w14:textId="1B3F6EA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60E094FA" w14:textId="38A5E8E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22C01E2D" w14:textId="7EC0CE7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3F5278A4" w14:textId="056CADA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084408" w14:paraId="0AE8E213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2A3874A7" w14:textId="1244EE84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/06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52E00388" w14:textId="0B6ACA62" w:rsidR="005A7BCB" w:rsidRPr="00861565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花冬粉</w:t>
            </w:r>
          </w:p>
        </w:tc>
        <w:tc>
          <w:tcPr>
            <w:tcW w:w="7515" w:type="dxa"/>
            <w:gridSpan w:val="2"/>
            <w:vAlign w:val="center"/>
          </w:tcPr>
          <w:p w14:paraId="76F46294" w14:textId="10097827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肉末、甜豆雞卷、綠色青菜、</w:t>
            </w:r>
            <w:r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/>
                <w:szCs w:val="24"/>
              </w:rPr>
              <w:t>頭菜排骨湯、白飯、水果</w:t>
            </w:r>
          </w:p>
        </w:tc>
        <w:tc>
          <w:tcPr>
            <w:tcW w:w="2555" w:type="dxa"/>
            <w:gridSpan w:val="2"/>
            <w:vAlign w:val="center"/>
          </w:tcPr>
          <w:p w14:paraId="1876B05E" w14:textId="586FE137" w:rsidR="005A7BCB" w:rsidRPr="003E2186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豆花</w:t>
            </w:r>
          </w:p>
        </w:tc>
        <w:tc>
          <w:tcPr>
            <w:tcW w:w="711" w:type="dxa"/>
            <w:vAlign w:val="center"/>
          </w:tcPr>
          <w:p w14:paraId="1C58CF81" w14:textId="354DEEA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161D5B09" w14:textId="09CA3FF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7F3A3392" w14:textId="2F0577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76D956EE" w14:textId="7FD6563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12506B" w14:paraId="0AA76EF9" w14:textId="7AF946B6" w:rsidTr="009B7691">
        <w:trPr>
          <w:trHeight w:val="413"/>
        </w:trPr>
        <w:tc>
          <w:tcPr>
            <w:tcW w:w="1304" w:type="dxa"/>
            <w:vAlign w:val="center"/>
          </w:tcPr>
          <w:p w14:paraId="23359EE3" w14:textId="1B1C6BEE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/07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5B1D35D7" w14:textId="67860831" w:rsidR="005A7BCB" w:rsidRPr="00EB5552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湯</w:t>
            </w:r>
          </w:p>
        </w:tc>
        <w:tc>
          <w:tcPr>
            <w:tcW w:w="7515" w:type="dxa"/>
            <w:gridSpan w:val="2"/>
            <w:vAlign w:val="center"/>
          </w:tcPr>
          <w:p w14:paraId="19639D5F" w14:textId="21859FF3" w:rsidR="005A7BCB" w:rsidRPr="00EB5552" w:rsidRDefault="003E2186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szCs w:val="24"/>
              </w:rPr>
              <w:t>輪炒雞丁、家常豆腐、綠色青菜、玉米蘿蔔湯、糙米飯、水果</w:t>
            </w:r>
          </w:p>
        </w:tc>
        <w:tc>
          <w:tcPr>
            <w:tcW w:w="2544" w:type="dxa"/>
            <w:vAlign w:val="center"/>
          </w:tcPr>
          <w:p w14:paraId="2BECDA28" w14:textId="60603FAB" w:rsidR="005A7BCB" w:rsidRPr="003E2186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冬瓜茶</w:t>
            </w:r>
          </w:p>
        </w:tc>
        <w:tc>
          <w:tcPr>
            <w:tcW w:w="722" w:type="dxa"/>
            <w:gridSpan w:val="2"/>
            <w:vAlign w:val="center"/>
          </w:tcPr>
          <w:p w14:paraId="49813A9A" w14:textId="6417B034" w:rsidR="005A7BCB" w:rsidRPr="00EB5552" w:rsidRDefault="002C4814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3" w:type="dxa"/>
            <w:vAlign w:val="center"/>
          </w:tcPr>
          <w:p w14:paraId="17933FB1" w14:textId="60E2FC3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3" w:type="dxa"/>
            <w:gridSpan w:val="2"/>
            <w:vAlign w:val="center"/>
          </w:tcPr>
          <w:p w14:paraId="43581CFC" w14:textId="5296EE37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3" w:type="dxa"/>
            <w:gridSpan w:val="2"/>
            <w:vAlign w:val="center"/>
          </w:tcPr>
          <w:p w14:paraId="481AB25F" w14:textId="6D876B2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6E0C475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5458EF38" w14:textId="46100722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1</w:t>
            </w:r>
            <w:r w:rsidR="00D7239F">
              <w:rPr>
                <w:rFonts w:ascii="標楷體" w:eastAsia="標楷體" w:hAnsi="標楷體"/>
                <w:szCs w:val="24"/>
              </w:rPr>
              <w:t>/08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72DE09FD" w14:textId="70010164" w:rsidR="005A7BCB" w:rsidRPr="00861565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鬆飯糰</w:t>
            </w:r>
          </w:p>
        </w:tc>
        <w:tc>
          <w:tcPr>
            <w:tcW w:w="7515" w:type="dxa"/>
            <w:gridSpan w:val="2"/>
            <w:vAlign w:val="center"/>
          </w:tcPr>
          <w:p w14:paraId="4B321629" w14:textId="538CDF9D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</w:t>
            </w:r>
            <w:r>
              <w:rPr>
                <w:rFonts w:ascii="標楷體" w:eastAsia="標楷體" w:hAnsi="標楷體"/>
                <w:szCs w:val="24"/>
              </w:rPr>
              <w:t>排三明治、玉米濃湯、水果</w:t>
            </w:r>
          </w:p>
        </w:tc>
        <w:tc>
          <w:tcPr>
            <w:tcW w:w="2555" w:type="dxa"/>
            <w:gridSpan w:val="2"/>
            <w:vAlign w:val="center"/>
          </w:tcPr>
          <w:p w14:paraId="5B89086C" w14:textId="27E37308" w:rsidR="005A7BCB" w:rsidRPr="003E2186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台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式鹹粥</w:t>
            </w:r>
          </w:p>
        </w:tc>
        <w:tc>
          <w:tcPr>
            <w:tcW w:w="711" w:type="dxa"/>
            <w:vAlign w:val="center"/>
          </w:tcPr>
          <w:p w14:paraId="3314F5CC" w14:textId="181CCD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46264F6D" w14:textId="102E6B8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46C1EAE7" w14:textId="11337DF9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185D85C0" w14:textId="2F2AEE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ED50265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07DD8EB4" w14:textId="2CACE24F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>
              <w:rPr>
                <w:rFonts w:ascii="標楷體" w:eastAsia="標楷體" w:hAnsi="標楷體"/>
                <w:szCs w:val="24"/>
              </w:rPr>
              <w:t>/</w:t>
            </w:r>
            <w:r w:rsidR="00D7239F">
              <w:rPr>
                <w:rFonts w:ascii="標楷體" w:eastAsia="標楷體" w:hAnsi="標楷體"/>
                <w:szCs w:val="24"/>
              </w:rPr>
              <w:t>09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59B84CD5" w14:textId="69CB013E" w:rsidR="005A7BCB" w:rsidRPr="00861565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麵</w:t>
            </w:r>
          </w:p>
        </w:tc>
        <w:tc>
          <w:tcPr>
            <w:tcW w:w="7515" w:type="dxa"/>
            <w:gridSpan w:val="2"/>
            <w:vAlign w:val="center"/>
          </w:tcPr>
          <w:p w14:paraId="0E685F20" w14:textId="185D3786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</w:t>
            </w:r>
            <w:r>
              <w:rPr>
                <w:rFonts w:ascii="標楷體" w:eastAsia="標楷體" w:hAnsi="標楷體"/>
                <w:szCs w:val="24"/>
              </w:rPr>
              <w:t>燒獅子頭、吻魚仔炒蛋、綠色青菜、海帶芽大骨湯、白飯、水果</w:t>
            </w:r>
          </w:p>
        </w:tc>
        <w:tc>
          <w:tcPr>
            <w:tcW w:w="2555" w:type="dxa"/>
            <w:gridSpan w:val="2"/>
            <w:vAlign w:val="center"/>
          </w:tcPr>
          <w:p w14:paraId="5515F6A3" w14:textId="03690762" w:rsidR="005A7BCB" w:rsidRPr="003E2186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桂</w:t>
            </w:r>
            <w:r>
              <w:rPr>
                <w:rFonts w:ascii="標楷體" w:eastAsia="標楷體" w:hAnsi="標楷體" w:cs="新細明體"/>
                <w:szCs w:val="24"/>
              </w:rPr>
              <w:t>圓紫米粥</w:t>
            </w:r>
          </w:p>
        </w:tc>
        <w:tc>
          <w:tcPr>
            <w:tcW w:w="711" w:type="dxa"/>
            <w:vAlign w:val="center"/>
          </w:tcPr>
          <w:p w14:paraId="46A3A4E7" w14:textId="39CB3B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0EFA1C05" w14:textId="2C3F95E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2C11A716" w14:textId="5C0E550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3C43C478" w14:textId="6A41E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1DA4901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1CC98528" w14:textId="06E37F28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7A06064D" w14:textId="122F4A5F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15" w:type="dxa"/>
            <w:gridSpan w:val="2"/>
            <w:vAlign w:val="center"/>
          </w:tcPr>
          <w:p w14:paraId="542CAFB5" w14:textId="11EAEDDA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</w:t>
            </w:r>
            <w:r>
              <w:rPr>
                <w:rFonts w:ascii="標楷體" w:eastAsia="標楷體" w:hAnsi="標楷體"/>
                <w:szCs w:val="24"/>
              </w:rPr>
              <w:t>茄義大麵、結頭雞湯、水果</w:t>
            </w:r>
          </w:p>
        </w:tc>
        <w:tc>
          <w:tcPr>
            <w:tcW w:w="2555" w:type="dxa"/>
            <w:gridSpan w:val="2"/>
            <w:vAlign w:val="center"/>
          </w:tcPr>
          <w:p w14:paraId="515D96C8" w14:textId="304698EE" w:rsidR="005A7BCB" w:rsidRPr="003E2186" w:rsidRDefault="003E2186" w:rsidP="00EA2D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餃</w:t>
            </w:r>
          </w:p>
        </w:tc>
        <w:tc>
          <w:tcPr>
            <w:tcW w:w="711" w:type="dxa"/>
            <w:vAlign w:val="center"/>
          </w:tcPr>
          <w:p w14:paraId="0E6E634E" w14:textId="009ED9C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3BE46959" w14:textId="71931CE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44AA5625" w14:textId="2B4916F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55B7A8F9" w14:textId="6420B268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CD93711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2E2F5819" w14:textId="14181916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1</w:t>
            </w:r>
            <w:r w:rsidR="009B7691">
              <w:rPr>
                <w:rFonts w:ascii="標楷體" w:eastAsia="標楷體" w:hAnsi="標楷體"/>
                <w:szCs w:val="24"/>
              </w:rPr>
              <w:t>3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69537B6B" w14:textId="05B054D7" w:rsidR="005A7BCB" w:rsidRPr="00861565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雞絲麵</w:t>
            </w:r>
          </w:p>
        </w:tc>
        <w:tc>
          <w:tcPr>
            <w:tcW w:w="7515" w:type="dxa"/>
            <w:gridSpan w:val="2"/>
            <w:vAlign w:val="center"/>
          </w:tcPr>
          <w:p w14:paraId="42B29B87" w14:textId="33A5A208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</w:t>
            </w:r>
            <w:r>
              <w:rPr>
                <w:rFonts w:ascii="標楷體" w:eastAsia="標楷體" w:hAnsi="標楷體"/>
                <w:szCs w:val="24"/>
              </w:rPr>
              <w:t>菇豬柳、螞蟻上樹、綠色青菜、玉米大骨湯、白飯、水果</w:t>
            </w:r>
          </w:p>
        </w:tc>
        <w:tc>
          <w:tcPr>
            <w:tcW w:w="2555" w:type="dxa"/>
            <w:gridSpan w:val="2"/>
            <w:vAlign w:val="center"/>
          </w:tcPr>
          <w:p w14:paraId="590553D9" w14:textId="5FCC9538" w:rsidR="005A7BCB" w:rsidRPr="003E2186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QQ</w:t>
            </w: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湯</w:t>
            </w:r>
          </w:p>
        </w:tc>
        <w:tc>
          <w:tcPr>
            <w:tcW w:w="711" w:type="dxa"/>
            <w:vAlign w:val="center"/>
          </w:tcPr>
          <w:p w14:paraId="3C6E8273" w14:textId="404469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768F4EB7" w14:textId="0AAE102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72CBB39F" w14:textId="0623F8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0BB6BF65" w14:textId="1B0D00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304EC348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34227BEA" w14:textId="6327A3D2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>
              <w:rPr>
                <w:rFonts w:ascii="標楷體" w:eastAsia="標楷體" w:hAnsi="標楷體" w:hint="eastAsia"/>
                <w:szCs w:val="24"/>
              </w:rPr>
              <w:t>/</w:t>
            </w:r>
            <w:r w:rsidR="009B7691">
              <w:rPr>
                <w:rFonts w:ascii="標楷體" w:eastAsia="標楷體" w:hAnsi="標楷體" w:hint="eastAsia"/>
                <w:szCs w:val="24"/>
              </w:rPr>
              <w:t>14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29F899D9" w14:textId="61D8B4BA" w:rsidR="005A7BCB" w:rsidRPr="00861565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鹹</w:t>
            </w:r>
            <w:r>
              <w:rPr>
                <w:rFonts w:ascii="標楷體" w:eastAsia="標楷體" w:hAnsi="標楷體" w:cs="新細明體"/>
                <w:szCs w:val="24"/>
              </w:rPr>
              <w:t>蛋玉米粥</w:t>
            </w:r>
          </w:p>
        </w:tc>
        <w:tc>
          <w:tcPr>
            <w:tcW w:w="7515" w:type="dxa"/>
            <w:gridSpan w:val="2"/>
            <w:vAlign w:val="center"/>
          </w:tcPr>
          <w:p w14:paraId="4132EB81" w14:textId="5ED9CAD7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蠔</w:t>
            </w:r>
            <w:r>
              <w:rPr>
                <w:rFonts w:ascii="標楷體" w:eastAsia="標楷體" w:hAnsi="標楷體"/>
                <w:szCs w:val="24"/>
              </w:rPr>
              <w:t>油雞丁、茄汁甜不辣、綠色青菜、冬菜豆腐湯、紫米飯、水果</w:t>
            </w:r>
          </w:p>
        </w:tc>
        <w:tc>
          <w:tcPr>
            <w:tcW w:w="2555" w:type="dxa"/>
            <w:gridSpan w:val="2"/>
            <w:vAlign w:val="center"/>
          </w:tcPr>
          <w:p w14:paraId="59818D40" w14:textId="3E6BDD7A" w:rsidR="005A7BCB" w:rsidRPr="00EC1CE2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醬吐司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</w:t>
            </w:r>
            <w:r>
              <w:rPr>
                <w:rFonts w:ascii="標楷體" w:eastAsia="標楷體" w:hAnsi="標楷體" w:cs="新細明體" w:hint="eastAsia"/>
                <w:szCs w:val="24"/>
              </w:rPr>
              <w:t>茶</w:t>
            </w:r>
          </w:p>
        </w:tc>
        <w:tc>
          <w:tcPr>
            <w:tcW w:w="711" w:type="dxa"/>
            <w:vAlign w:val="center"/>
          </w:tcPr>
          <w:p w14:paraId="5A14C4D6" w14:textId="506B5E8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69D037DB" w14:textId="7FD164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73FBBEE5" w14:textId="4EAB6E6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1BD75E71" w14:textId="2BBB625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F9988EE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58A67DC4" w14:textId="4DBE4FC2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 w:rsidR="00D7239F">
              <w:rPr>
                <w:rFonts w:ascii="標楷體" w:eastAsia="標楷體" w:hAnsi="標楷體"/>
                <w:szCs w:val="24"/>
              </w:rPr>
              <w:t>15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0633B587" w14:textId="235F63E8" w:rsidR="005A7BCB" w:rsidRPr="00861565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抓餅</w:t>
            </w:r>
          </w:p>
        </w:tc>
        <w:tc>
          <w:tcPr>
            <w:tcW w:w="7515" w:type="dxa"/>
            <w:gridSpan w:val="2"/>
            <w:vAlign w:val="center"/>
          </w:tcPr>
          <w:p w14:paraId="08C7B00C" w14:textId="5F6B0585" w:rsidR="005A7BCB" w:rsidRPr="00861565" w:rsidRDefault="003E2186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芋</w:t>
            </w:r>
            <w:r>
              <w:rPr>
                <w:rFonts w:ascii="標楷體" w:eastAsia="標楷體" w:hAnsi="標楷體"/>
                <w:szCs w:val="24"/>
              </w:rPr>
              <w:t>頭燒肉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色蛋、綠色青菜、味噌鮮菇湯、白飯、水果</w:t>
            </w:r>
          </w:p>
        </w:tc>
        <w:tc>
          <w:tcPr>
            <w:tcW w:w="2555" w:type="dxa"/>
            <w:gridSpan w:val="2"/>
            <w:vAlign w:val="center"/>
          </w:tcPr>
          <w:p w14:paraId="6FB97215" w14:textId="17D5E7E1" w:rsidR="005A7BCB" w:rsidRPr="003E2186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麵</w:t>
            </w:r>
          </w:p>
        </w:tc>
        <w:tc>
          <w:tcPr>
            <w:tcW w:w="711" w:type="dxa"/>
            <w:vAlign w:val="center"/>
          </w:tcPr>
          <w:p w14:paraId="385A7289" w14:textId="7DA450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00E8C29F" w14:textId="00AFCA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7C7F00DC" w14:textId="591F8F0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2F50F37B" w14:textId="222BE102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B04AF46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5026E4BB" w14:textId="2C82A177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D7239F">
              <w:rPr>
                <w:rFonts w:ascii="標楷體" w:eastAsia="標楷體" w:hAnsi="標楷體" w:hint="eastAsia"/>
                <w:szCs w:val="24"/>
              </w:rPr>
              <w:t>/16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7F21C4B4" w14:textId="08065AA4" w:rsidR="005A7BCB" w:rsidRPr="00861565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515" w:type="dxa"/>
            <w:gridSpan w:val="2"/>
            <w:vAlign w:val="center"/>
          </w:tcPr>
          <w:p w14:paraId="4D842760" w14:textId="2F2BCC36" w:rsidR="005A7BCB" w:rsidRPr="00861565" w:rsidRDefault="003E2186" w:rsidP="00336CFA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肉</w:t>
            </w:r>
            <w:r>
              <w:rPr>
                <w:rFonts w:ascii="標楷體" w:eastAsia="標楷體" w:hAnsi="標楷體" w:hint="eastAsia"/>
                <w:szCs w:val="24"/>
              </w:rPr>
              <w:t>燴</w:t>
            </w:r>
            <w:r>
              <w:rPr>
                <w:rFonts w:ascii="標楷體" w:eastAsia="標楷體" w:hAnsi="標楷體"/>
                <w:szCs w:val="24"/>
              </w:rPr>
              <w:t>飯、</w:t>
            </w:r>
            <w:r>
              <w:rPr>
                <w:rFonts w:ascii="標楷體" w:eastAsia="標楷體" w:hAnsi="標楷體" w:hint="eastAsia"/>
                <w:szCs w:val="24"/>
              </w:rPr>
              <w:t>山</w:t>
            </w:r>
            <w:r>
              <w:rPr>
                <w:rFonts w:ascii="標楷體" w:eastAsia="標楷體" w:hAnsi="標楷體"/>
                <w:szCs w:val="24"/>
              </w:rPr>
              <w:t>藥排骨湯、水果</w:t>
            </w:r>
          </w:p>
        </w:tc>
        <w:tc>
          <w:tcPr>
            <w:tcW w:w="2555" w:type="dxa"/>
            <w:gridSpan w:val="2"/>
            <w:vAlign w:val="center"/>
          </w:tcPr>
          <w:p w14:paraId="61E75C9F" w14:textId="106CD8C4" w:rsidR="005A7BCB" w:rsidRPr="003E2186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豆將</w:t>
            </w:r>
          </w:p>
        </w:tc>
        <w:tc>
          <w:tcPr>
            <w:tcW w:w="711" w:type="dxa"/>
            <w:vAlign w:val="center"/>
          </w:tcPr>
          <w:p w14:paraId="03D93C4C" w14:textId="78F05C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3FEADEBD" w14:textId="66982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306FDC2B" w14:textId="0B49D44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4E5E197D" w14:textId="039E4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7C1F9C6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4DC4C242" w14:textId="09B41890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9B7691">
              <w:rPr>
                <w:rFonts w:ascii="標楷體" w:eastAsia="標楷體" w:hAnsi="標楷體" w:hint="eastAsia"/>
                <w:szCs w:val="24"/>
              </w:rPr>
              <w:t>/19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105D2FCD" w14:textId="06D94991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15" w:type="dxa"/>
            <w:gridSpan w:val="2"/>
            <w:vAlign w:val="center"/>
          </w:tcPr>
          <w:p w14:paraId="61FF8C6F" w14:textId="76796A53" w:rsidR="005A7BCB" w:rsidRPr="00861565" w:rsidRDefault="00A64099" w:rsidP="00A64099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</w:t>
            </w:r>
            <w:r>
              <w:rPr>
                <w:rFonts w:ascii="標楷體" w:eastAsia="標楷體" w:hAnsi="標楷體"/>
                <w:szCs w:val="24"/>
              </w:rPr>
              <w:t>錦炒烏龍、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豆腐湯、水果</w:t>
            </w:r>
          </w:p>
        </w:tc>
        <w:tc>
          <w:tcPr>
            <w:tcW w:w="2555" w:type="dxa"/>
            <w:gridSpan w:val="2"/>
            <w:vAlign w:val="center"/>
          </w:tcPr>
          <w:p w14:paraId="23BB6AAC" w14:textId="33F58186" w:rsidR="005A7BCB" w:rsidRPr="00A64099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11" w:type="dxa"/>
            <w:vAlign w:val="center"/>
          </w:tcPr>
          <w:p w14:paraId="67F814FC" w14:textId="24CDA69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3349F2D8" w14:textId="63427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36F62681" w14:textId="49F29F5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1C2FFB22" w14:textId="1584955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8E03F46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67982A7F" w14:textId="06A95FA8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 w:rsidR="009B7691">
              <w:rPr>
                <w:rFonts w:ascii="標楷體" w:eastAsia="標楷體" w:hAnsi="標楷體"/>
                <w:szCs w:val="24"/>
              </w:rPr>
              <w:t>20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53A336DB" w14:textId="69CD5AD7" w:rsidR="005A7BCB" w:rsidRPr="00861565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高</w:t>
            </w:r>
            <w:r>
              <w:rPr>
                <w:rFonts w:ascii="標楷體" w:eastAsia="標楷體" w:hAnsi="標楷體" w:cs="新細明體"/>
                <w:szCs w:val="24"/>
              </w:rPr>
              <w:t>麗菜肉末粥</w:t>
            </w:r>
          </w:p>
        </w:tc>
        <w:tc>
          <w:tcPr>
            <w:tcW w:w="7515" w:type="dxa"/>
            <w:gridSpan w:val="2"/>
            <w:vAlign w:val="center"/>
          </w:tcPr>
          <w:p w14:paraId="377C5EE7" w14:textId="5195622C" w:rsidR="005A7BCB" w:rsidRPr="00861565" w:rsidRDefault="00A64099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</w:t>
            </w:r>
            <w:r>
              <w:rPr>
                <w:rFonts w:ascii="標楷體" w:eastAsia="標楷體" w:hAnsi="標楷體"/>
                <w:szCs w:val="24"/>
              </w:rPr>
              <w:t>茶豬柳、</w:t>
            </w:r>
            <w:r>
              <w:rPr>
                <w:rFonts w:ascii="標楷體" w:eastAsia="標楷體" w:hAnsi="標楷體" w:hint="eastAsia"/>
                <w:szCs w:val="24"/>
              </w:rPr>
              <w:t>紅</w:t>
            </w:r>
            <w:r>
              <w:rPr>
                <w:rFonts w:ascii="標楷體" w:eastAsia="標楷體" w:hAnsi="標楷體"/>
                <w:szCs w:val="24"/>
              </w:rPr>
              <w:t>燒豆皮、綠色青菜、</w:t>
            </w:r>
            <w:r>
              <w:rPr>
                <w:rFonts w:ascii="標楷體" w:eastAsia="標楷體" w:hAnsi="標楷體" w:hint="eastAsia"/>
                <w:szCs w:val="24"/>
              </w:rPr>
              <w:t>蕃</w:t>
            </w:r>
            <w:r>
              <w:rPr>
                <w:rFonts w:ascii="標楷體" w:eastAsia="標楷體" w:hAnsi="標楷體"/>
                <w:szCs w:val="24"/>
              </w:rPr>
              <w:t>茄蔬菜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白飯、水果</w:t>
            </w:r>
          </w:p>
        </w:tc>
        <w:tc>
          <w:tcPr>
            <w:tcW w:w="2555" w:type="dxa"/>
            <w:gridSpan w:val="2"/>
            <w:vAlign w:val="center"/>
          </w:tcPr>
          <w:p w14:paraId="39519A9C" w14:textId="3EC29717" w:rsidR="005A7BCB" w:rsidRPr="00A64099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意麵</w:t>
            </w:r>
          </w:p>
        </w:tc>
        <w:tc>
          <w:tcPr>
            <w:tcW w:w="711" w:type="dxa"/>
            <w:vAlign w:val="center"/>
          </w:tcPr>
          <w:p w14:paraId="0AA53295" w14:textId="1A62D2C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7E9244C8" w14:textId="5C3DB6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4C65B7DF" w14:textId="469F5B4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754BD2BB" w14:textId="6A7D303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18805A51" w14:textId="47ABA479" w:rsidTr="009B7691">
        <w:trPr>
          <w:trHeight w:val="413"/>
        </w:trPr>
        <w:tc>
          <w:tcPr>
            <w:tcW w:w="1304" w:type="dxa"/>
            <w:vAlign w:val="center"/>
          </w:tcPr>
          <w:p w14:paraId="4DE85DA2" w14:textId="78EB6C1B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 w:rsidR="009B7691">
              <w:rPr>
                <w:rFonts w:ascii="標楷體" w:eastAsia="標楷體" w:hAnsi="標楷體"/>
                <w:szCs w:val="24"/>
              </w:rPr>
              <w:t>2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665CFDC5" w14:textId="3075A5B5" w:rsidR="005A7BCB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粄條</w:t>
            </w:r>
          </w:p>
        </w:tc>
        <w:tc>
          <w:tcPr>
            <w:tcW w:w="7515" w:type="dxa"/>
            <w:gridSpan w:val="2"/>
            <w:vAlign w:val="center"/>
          </w:tcPr>
          <w:p w14:paraId="26B6B028" w14:textId="0B9CAA5D" w:rsidR="00336CFA" w:rsidRDefault="00A64099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爆雞丁、蕃茄炒蛋、綠色</w:t>
            </w:r>
            <w:r>
              <w:rPr>
                <w:rFonts w:ascii="標楷體" w:eastAsia="標楷體" w:hAnsi="標楷體" w:cs="新細明體" w:hint="eastAsia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szCs w:val="24"/>
              </w:rPr>
              <w:t>菜、五</w:t>
            </w:r>
            <w:r>
              <w:rPr>
                <w:rFonts w:ascii="標楷體" w:eastAsia="標楷體" w:hAnsi="標楷體" w:cs="新細明體" w:hint="eastAsia"/>
                <w:szCs w:val="24"/>
              </w:rPr>
              <w:t>穀</w:t>
            </w:r>
            <w:r>
              <w:rPr>
                <w:rFonts w:ascii="標楷體" w:eastAsia="標楷體" w:hAnsi="標楷體" w:cs="新細明體"/>
                <w:szCs w:val="24"/>
              </w:rPr>
              <w:t>飯、玉米貢丸湯、水果</w:t>
            </w:r>
          </w:p>
        </w:tc>
        <w:tc>
          <w:tcPr>
            <w:tcW w:w="2544" w:type="dxa"/>
            <w:vAlign w:val="center"/>
          </w:tcPr>
          <w:p w14:paraId="0B8F2319" w14:textId="3C6BAB23" w:rsidR="005A7BCB" w:rsidRPr="00336CFA" w:rsidRDefault="003E2186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22" w:type="dxa"/>
            <w:gridSpan w:val="2"/>
            <w:vAlign w:val="center"/>
          </w:tcPr>
          <w:p w14:paraId="720A4D12" w14:textId="2A53D6FD" w:rsidR="005A7BCB" w:rsidRDefault="002F724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3" w:type="dxa"/>
            <w:vAlign w:val="center"/>
          </w:tcPr>
          <w:p w14:paraId="04EBD31B" w14:textId="3CFBFEF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3" w:type="dxa"/>
            <w:gridSpan w:val="2"/>
            <w:vAlign w:val="center"/>
          </w:tcPr>
          <w:p w14:paraId="5F9178FF" w14:textId="6D91E59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3" w:type="dxa"/>
            <w:gridSpan w:val="2"/>
            <w:vAlign w:val="center"/>
          </w:tcPr>
          <w:p w14:paraId="1ED1A0E2" w14:textId="008C19A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DFE0F2C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0F15908C" w14:textId="47D4984A" w:rsidR="005A7BCB" w:rsidRPr="0083141F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 w:rsidR="00D7239F">
              <w:rPr>
                <w:rFonts w:ascii="標楷體" w:eastAsia="標楷體" w:hAnsi="標楷體"/>
                <w:szCs w:val="24"/>
              </w:rPr>
              <w:t>2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49570A66" w14:textId="77D89AE2" w:rsidR="005A7BCB" w:rsidRPr="00861565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煎餅</w:t>
            </w:r>
          </w:p>
        </w:tc>
        <w:tc>
          <w:tcPr>
            <w:tcW w:w="7515" w:type="dxa"/>
            <w:gridSpan w:val="2"/>
            <w:vAlign w:val="center"/>
          </w:tcPr>
          <w:p w14:paraId="2B36C618" w14:textId="6A500BA5" w:rsidR="005A7BCB" w:rsidRPr="00861565" w:rsidRDefault="00A64099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火腿蛋炒飯、味噌豆腐湯、水果</w:t>
            </w:r>
          </w:p>
        </w:tc>
        <w:tc>
          <w:tcPr>
            <w:tcW w:w="2555" w:type="dxa"/>
            <w:gridSpan w:val="2"/>
            <w:vAlign w:val="center"/>
          </w:tcPr>
          <w:p w14:paraId="6F5A54CB" w14:textId="351BF334" w:rsidR="005A7BCB" w:rsidRPr="00A64099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燥通心麵</w:t>
            </w:r>
          </w:p>
        </w:tc>
        <w:tc>
          <w:tcPr>
            <w:tcW w:w="711" w:type="dxa"/>
            <w:vAlign w:val="center"/>
          </w:tcPr>
          <w:p w14:paraId="7773D3EC" w14:textId="24C6789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3195FF65" w14:textId="39FEFB3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62738681" w14:textId="063C29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04FBE147" w14:textId="3454AEC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F2CB969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2698F589" w14:textId="4425014A" w:rsidR="005A7BCB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D7239F">
              <w:rPr>
                <w:rFonts w:ascii="標楷體" w:eastAsia="標楷體" w:hAnsi="標楷體" w:hint="eastAsia"/>
                <w:szCs w:val="24"/>
              </w:rPr>
              <w:t>/23</w:t>
            </w:r>
            <w:r w:rsidR="005A7BCB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五</w:t>
            </w:r>
            <w:r w:rsidR="005A7BC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5510477C" w14:textId="746104F6" w:rsidR="005A7BCB" w:rsidRPr="00861565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餃</w:t>
            </w:r>
          </w:p>
        </w:tc>
        <w:tc>
          <w:tcPr>
            <w:tcW w:w="7515" w:type="dxa"/>
            <w:gridSpan w:val="2"/>
            <w:vAlign w:val="center"/>
          </w:tcPr>
          <w:p w14:paraId="6C933B28" w14:textId="2936A95D" w:rsidR="005A7BCB" w:rsidRPr="00861565" w:rsidRDefault="00A64099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</w:t>
            </w:r>
            <w:r>
              <w:rPr>
                <w:rFonts w:ascii="標楷體" w:eastAsia="標楷體" w:hAnsi="標楷體"/>
                <w:szCs w:val="24"/>
              </w:rPr>
              <w:t>雞腿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菜滷、綠色青菜、白飯、</w:t>
            </w:r>
            <w:r>
              <w:rPr>
                <w:rFonts w:ascii="標楷體" w:eastAsia="標楷體" w:hAnsi="標楷體" w:hint="eastAsia"/>
                <w:szCs w:val="24"/>
              </w:rPr>
              <w:t>鮮</w:t>
            </w:r>
            <w:r>
              <w:rPr>
                <w:rFonts w:ascii="標楷體" w:eastAsia="標楷體" w:hAnsi="標楷體"/>
                <w:szCs w:val="24"/>
              </w:rPr>
              <w:t>菇雞湯、水果</w:t>
            </w:r>
          </w:p>
        </w:tc>
        <w:tc>
          <w:tcPr>
            <w:tcW w:w="2555" w:type="dxa"/>
            <w:gridSpan w:val="2"/>
            <w:vAlign w:val="center"/>
          </w:tcPr>
          <w:p w14:paraId="675168F0" w14:textId="1F10A968" w:rsidR="005A7BCB" w:rsidRPr="00A64099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薑</w:t>
            </w:r>
            <w:r>
              <w:rPr>
                <w:rFonts w:ascii="標楷體" w:eastAsia="標楷體" w:hAnsi="標楷體" w:cs="新細明體"/>
                <w:szCs w:val="24"/>
              </w:rPr>
              <w:t>汁地瓜湯</w:t>
            </w:r>
          </w:p>
        </w:tc>
        <w:tc>
          <w:tcPr>
            <w:tcW w:w="711" w:type="dxa"/>
            <w:vAlign w:val="center"/>
          </w:tcPr>
          <w:p w14:paraId="39339F52" w14:textId="2D6E6C68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0C73E85B" w14:textId="71874E42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55A59D2F" w14:textId="12EF0CC2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4D8C01C5" w14:textId="7DFF731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FD32ABD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41D1B8A0" w14:textId="4BA20F8D" w:rsidR="005A7BCB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9B7691">
              <w:rPr>
                <w:rFonts w:ascii="標楷體" w:eastAsia="標楷體" w:hAnsi="標楷體" w:hint="eastAsia"/>
                <w:szCs w:val="24"/>
              </w:rPr>
              <w:t>/26</w:t>
            </w:r>
            <w:r w:rsidR="005A7BCB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一</w:t>
            </w:r>
            <w:r w:rsidR="005A7BC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25A4B6E8" w14:textId="6E013805" w:rsidR="003D3C91" w:rsidRPr="00861565" w:rsidRDefault="009B7691" w:rsidP="003D3C91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15" w:type="dxa"/>
            <w:gridSpan w:val="2"/>
            <w:vAlign w:val="center"/>
          </w:tcPr>
          <w:p w14:paraId="3B09A185" w14:textId="398193CE" w:rsidR="005A7BCB" w:rsidRPr="00861565" w:rsidRDefault="00A64099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酸辣湯、水果</w:t>
            </w:r>
          </w:p>
        </w:tc>
        <w:tc>
          <w:tcPr>
            <w:tcW w:w="2555" w:type="dxa"/>
            <w:gridSpan w:val="2"/>
            <w:vAlign w:val="center"/>
          </w:tcPr>
          <w:p w14:paraId="7B8650D7" w14:textId="14E3431C" w:rsidR="005A7BCB" w:rsidRPr="003D3C91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玉</w:t>
            </w:r>
            <w:r>
              <w:rPr>
                <w:rFonts w:ascii="標楷體" w:eastAsia="標楷體" w:hAnsi="標楷體" w:cs="新細明體"/>
                <w:szCs w:val="24"/>
              </w:rPr>
              <w:t>米肉末粥</w:t>
            </w:r>
          </w:p>
        </w:tc>
        <w:tc>
          <w:tcPr>
            <w:tcW w:w="711" w:type="dxa"/>
            <w:vAlign w:val="center"/>
          </w:tcPr>
          <w:p w14:paraId="6AD84D07" w14:textId="23B0AA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070FE861" w14:textId="263B5F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085274D5" w14:textId="1A7C1D7F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5E58CD91" w14:textId="3AB0B39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9B7691" w:rsidRPr="00A02311" w14:paraId="766F9BC0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331B6030" w14:textId="42AEAFAA" w:rsidR="009B7691" w:rsidRDefault="009B7691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/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9" w:type="dxa"/>
            <w:vAlign w:val="center"/>
          </w:tcPr>
          <w:p w14:paraId="619A8D5F" w14:textId="0D097977" w:rsidR="009B7691" w:rsidRPr="00476C8B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冬粉湯</w:t>
            </w:r>
          </w:p>
        </w:tc>
        <w:tc>
          <w:tcPr>
            <w:tcW w:w="7507" w:type="dxa"/>
            <w:vAlign w:val="center"/>
          </w:tcPr>
          <w:p w14:paraId="12786FFC" w14:textId="42CA5DC9" w:rsidR="009B7691" w:rsidRPr="00476C8B" w:rsidRDefault="00A64099" w:rsidP="009F2342">
            <w:pPr>
              <w:spacing w:line="340" w:lineRule="exact"/>
              <w:rPr>
                <w:rFonts w:ascii="標楷體" w:eastAsia="標楷體" w:hAnsi="標楷體" w:cs="新細明體" w:hint="eastAsia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Cs w:val="24"/>
              </w:rPr>
              <w:t>醬</w:t>
            </w:r>
            <w:r>
              <w:rPr>
                <w:rFonts w:ascii="標楷體" w:eastAsia="標楷體" w:hAnsi="標楷體" w:cs="新細明體"/>
                <w:szCs w:val="24"/>
              </w:rPr>
              <w:t>燒雞丁、紅蘿蔔炒</w:t>
            </w: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、綠色青菜、</w:t>
            </w:r>
            <w:r>
              <w:rPr>
                <w:rFonts w:ascii="標楷體" w:eastAsia="標楷體" w:hAnsi="標楷體" w:cs="新細明體" w:hint="eastAsia"/>
                <w:szCs w:val="24"/>
              </w:rPr>
              <w:t>金</w:t>
            </w:r>
            <w:r>
              <w:rPr>
                <w:rFonts w:ascii="標楷體" w:eastAsia="標楷體" w:hAnsi="標楷體" w:cs="新細明體"/>
                <w:szCs w:val="24"/>
              </w:rPr>
              <w:t>針肉</w:t>
            </w:r>
            <w:r>
              <w:rPr>
                <w:rFonts w:ascii="標楷體" w:eastAsia="標楷體" w:hAnsi="標楷體" w:cs="新細明體" w:hint="eastAsia"/>
                <w:szCs w:val="24"/>
              </w:rPr>
              <w:t>絲</w:t>
            </w:r>
            <w:r>
              <w:rPr>
                <w:rFonts w:ascii="標楷體" w:eastAsia="標楷體" w:hAnsi="標楷體" w:cs="新細明體"/>
                <w:szCs w:val="24"/>
              </w:rPr>
              <w:t>湯、</w:t>
            </w:r>
            <w:r>
              <w:rPr>
                <w:rFonts w:ascii="標楷體" w:eastAsia="標楷體" w:hAnsi="標楷體" w:cs="新細明體" w:hint="eastAsia"/>
                <w:szCs w:val="24"/>
              </w:rPr>
              <w:t>白</w:t>
            </w:r>
            <w:r>
              <w:rPr>
                <w:rFonts w:ascii="標楷體" w:eastAsia="標楷體" w:hAnsi="標楷體" w:cs="新細明體"/>
                <w:szCs w:val="24"/>
              </w:rPr>
              <w:t>飯、</w:t>
            </w:r>
            <w:r>
              <w:rPr>
                <w:rFonts w:ascii="標楷體" w:eastAsia="標楷體" w:hAnsi="標楷體" w:cs="新細明體" w:hint="eastAsia"/>
                <w:szCs w:val="24"/>
              </w:rPr>
              <w:t>水</w:t>
            </w:r>
            <w:r>
              <w:rPr>
                <w:rFonts w:ascii="標楷體" w:eastAsia="標楷體" w:hAnsi="標楷體" w:cs="新細明體"/>
                <w:szCs w:val="24"/>
              </w:rPr>
              <w:t>果</w:t>
            </w:r>
          </w:p>
        </w:tc>
        <w:tc>
          <w:tcPr>
            <w:tcW w:w="2563" w:type="dxa"/>
            <w:gridSpan w:val="3"/>
            <w:vAlign w:val="center"/>
          </w:tcPr>
          <w:p w14:paraId="18F45B92" w14:textId="2D24EE2F" w:rsidR="009B7691" w:rsidRPr="00A64099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花雞絲麵</w:t>
            </w:r>
          </w:p>
        </w:tc>
        <w:tc>
          <w:tcPr>
            <w:tcW w:w="711" w:type="dxa"/>
            <w:vAlign w:val="center"/>
          </w:tcPr>
          <w:p w14:paraId="012E55B9" w14:textId="539F14F8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699B565F" w14:textId="6A754B3E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074D7540" w14:textId="30D47F3D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4197C50F" w14:textId="63220859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25DD7695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32B703A5" w14:textId="494459A4" w:rsidR="002A0EBB" w:rsidRDefault="005E7BDE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9B7691">
              <w:rPr>
                <w:rFonts w:ascii="標楷體" w:eastAsia="標楷體" w:hAnsi="標楷體" w:hint="eastAsia"/>
                <w:szCs w:val="24"/>
              </w:rPr>
              <w:t>/28</w:t>
            </w:r>
            <w:r w:rsidR="002A0EBB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三</w:t>
            </w:r>
            <w:r w:rsidR="002A0EB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3213A430" w14:textId="5E65EC0B" w:rsidR="002A0EBB" w:rsidRPr="00861565" w:rsidRDefault="00A64099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湯</w:t>
            </w:r>
          </w:p>
        </w:tc>
        <w:tc>
          <w:tcPr>
            <w:tcW w:w="7515" w:type="dxa"/>
            <w:gridSpan w:val="2"/>
            <w:vAlign w:val="center"/>
          </w:tcPr>
          <w:p w14:paraId="368E97B6" w14:textId="4C4C6F37" w:rsidR="002A0EBB" w:rsidRPr="00861565" w:rsidRDefault="00A64099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</w:t>
            </w:r>
            <w:r>
              <w:rPr>
                <w:rFonts w:ascii="標楷體" w:eastAsia="標楷體" w:hAnsi="標楷體"/>
                <w:szCs w:val="24"/>
              </w:rPr>
              <w:t>爆豬柳、豆皮高麗菜、綠色青菜、胚</w:t>
            </w:r>
            <w:r>
              <w:rPr>
                <w:rFonts w:ascii="標楷體" w:eastAsia="標楷體" w:hAnsi="標楷體" w:hint="eastAsia"/>
                <w:szCs w:val="24"/>
              </w:rPr>
              <w:t>芽</w:t>
            </w:r>
            <w:r>
              <w:rPr>
                <w:rFonts w:ascii="標楷體" w:eastAsia="標楷體" w:hAnsi="標楷體"/>
                <w:szCs w:val="24"/>
              </w:rPr>
              <w:t>飯、香</w:t>
            </w:r>
            <w:r>
              <w:rPr>
                <w:rFonts w:ascii="標楷體" w:eastAsia="標楷體" w:hAnsi="標楷體" w:hint="eastAsia"/>
                <w:szCs w:val="24"/>
              </w:rPr>
              <w:t>菇</w:t>
            </w:r>
            <w:r>
              <w:rPr>
                <w:rFonts w:ascii="標楷體" w:eastAsia="標楷體" w:hAnsi="標楷體"/>
                <w:szCs w:val="24"/>
              </w:rPr>
              <w:t>雞湯、水果</w:t>
            </w:r>
          </w:p>
        </w:tc>
        <w:tc>
          <w:tcPr>
            <w:tcW w:w="2555" w:type="dxa"/>
            <w:gridSpan w:val="2"/>
            <w:vAlign w:val="center"/>
          </w:tcPr>
          <w:p w14:paraId="175EE588" w14:textId="0BCAA8E8" w:rsidR="002A0EBB" w:rsidRPr="003D3C91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、</w:t>
            </w:r>
            <w:r w:rsidR="00A64099">
              <w:rPr>
                <w:rFonts w:ascii="標楷體" w:eastAsia="標楷體" w:hAnsi="標楷體" w:cs="新細明體" w:hint="eastAsia"/>
                <w:szCs w:val="24"/>
              </w:rPr>
              <w:t>冬</w:t>
            </w:r>
            <w:r w:rsidR="00A64099">
              <w:rPr>
                <w:rFonts w:ascii="標楷體" w:eastAsia="標楷體" w:hAnsi="標楷體" w:cs="新細明體"/>
                <w:szCs w:val="24"/>
              </w:rPr>
              <w:t>瓜茶</w:t>
            </w:r>
          </w:p>
        </w:tc>
        <w:tc>
          <w:tcPr>
            <w:tcW w:w="711" w:type="dxa"/>
            <w:vAlign w:val="center"/>
          </w:tcPr>
          <w:p w14:paraId="2E983FAA" w14:textId="16C485CA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21CF2B82" w14:textId="0C4D4E6F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23C4F065" w14:textId="0CC6A6B5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5547282F" w14:textId="3BF631F0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F7242" w:rsidRPr="00A02311" w14:paraId="2EBDB7C0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48631FDF" w14:textId="66E6AFB3" w:rsidR="002F7242" w:rsidRDefault="005E7BDE" w:rsidP="002F724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2F7242">
              <w:rPr>
                <w:rFonts w:ascii="標楷體" w:eastAsia="標楷體" w:hAnsi="標楷體" w:hint="eastAsia"/>
                <w:szCs w:val="24"/>
              </w:rPr>
              <w:t>/29</w:t>
            </w:r>
            <w:r w:rsidR="002F7242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四</w:t>
            </w:r>
            <w:r w:rsidR="002F72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1DCA99C3" w14:textId="6B31C3A1" w:rsidR="002F7242" w:rsidRDefault="00A64099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</w:t>
            </w:r>
          </w:p>
        </w:tc>
        <w:tc>
          <w:tcPr>
            <w:tcW w:w="7515" w:type="dxa"/>
            <w:gridSpan w:val="2"/>
            <w:vAlign w:val="center"/>
          </w:tcPr>
          <w:p w14:paraId="007988F6" w14:textId="3B879A97" w:rsidR="002F7242" w:rsidRDefault="00A64099" w:rsidP="002F724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</w:t>
            </w:r>
            <w:r>
              <w:rPr>
                <w:rFonts w:ascii="標楷體" w:eastAsia="標楷體" w:hAnsi="標楷體"/>
                <w:szCs w:val="24"/>
              </w:rPr>
              <w:t>威夷炒飯、紫菜蛋花湯、水果</w:t>
            </w:r>
          </w:p>
        </w:tc>
        <w:tc>
          <w:tcPr>
            <w:tcW w:w="2555" w:type="dxa"/>
            <w:gridSpan w:val="2"/>
            <w:vAlign w:val="center"/>
          </w:tcPr>
          <w:p w14:paraId="518804E8" w14:textId="4D7998DC" w:rsidR="002F7242" w:rsidRPr="00A64099" w:rsidRDefault="00A64099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粄條</w:t>
            </w:r>
          </w:p>
        </w:tc>
        <w:tc>
          <w:tcPr>
            <w:tcW w:w="711" w:type="dxa"/>
            <w:vAlign w:val="center"/>
          </w:tcPr>
          <w:p w14:paraId="6A311351" w14:textId="295441BC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77BF0A53" w14:textId="206A920E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76FC14AD" w14:textId="3371E4E0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3FB21ADF" w14:textId="33662B49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F7242" w:rsidRPr="00A02311" w14:paraId="1CFDDDBC" w14:textId="77777777" w:rsidTr="009B7691">
        <w:trPr>
          <w:trHeight w:val="413"/>
        </w:trPr>
        <w:tc>
          <w:tcPr>
            <w:tcW w:w="1304" w:type="dxa"/>
            <w:vAlign w:val="center"/>
          </w:tcPr>
          <w:p w14:paraId="19C27C1D" w14:textId="0A96D51D" w:rsidR="002F7242" w:rsidRDefault="005E7BDE" w:rsidP="002F724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  <w:r w:rsidR="002F7242">
              <w:rPr>
                <w:rFonts w:ascii="標楷體" w:eastAsia="標楷體" w:hAnsi="標楷體" w:hint="eastAsia"/>
                <w:szCs w:val="24"/>
              </w:rPr>
              <w:t>/30</w:t>
            </w:r>
            <w:r w:rsidR="002F7242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五</w:t>
            </w:r>
            <w:r w:rsidR="002F72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55201EC1" w14:textId="07B3DBD0" w:rsidR="002F7242" w:rsidRDefault="00A64099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香</w:t>
            </w:r>
            <w:r>
              <w:rPr>
                <w:rFonts w:ascii="標楷體" w:eastAsia="標楷體" w:hAnsi="標楷體" w:cs="新細明體"/>
                <w:szCs w:val="24"/>
              </w:rPr>
              <w:t>菇吻魚粥</w:t>
            </w:r>
          </w:p>
        </w:tc>
        <w:tc>
          <w:tcPr>
            <w:tcW w:w="7515" w:type="dxa"/>
            <w:gridSpan w:val="2"/>
            <w:vAlign w:val="center"/>
          </w:tcPr>
          <w:p w14:paraId="4C48B11F" w14:textId="2EDC0A2E" w:rsidR="002F7242" w:rsidRDefault="00A64099" w:rsidP="002F724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</w:t>
            </w:r>
            <w:r w:rsidR="00BF4D4F">
              <w:rPr>
                <w:rFonts w:ascii="標楷體" w:eastAsia="標楷體" w:hAnsi="標楷體" w:hint="eastAsia"/>
                <w:szCs w:val="24"/>
              </w:rPr>
              <w:t>排</w:t>
            </w:r>
            <w:r w:rsidR="00BF4D4F">
              <w:rPr>
                <w:rFonts w:ascii="標楷體" w:eastAsia="標楷體" w:hAnsi="標楷體"/>
                <w:szCs w:val="24"/>
              </w:rPr>
              <w:t>骨、紅燒豆腐、綠色青菜、大頭菜排骨湯、白飯、水果</w:t>
            </w:r>
          </w:p>
        </w:tc>
        <w:tc>
          <w:tcPr>
            <w:tcW w:w="2555" w:type="dxa"/>
            <w:gridSpan w:val="2"/>
            <w:vAlign w:val="center"/>
          </w:tcPr>
          <w:p w14:paraId="1BBFD864" w14:textId="5A5E4573" w:rsidR="002F7242" w:rsidRPr="00BF4D4F" w:rsidRDefault="00BF4D4F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湯圓</w:t>
            </w:r>
          </w:p>
        </w:tc>
        <w:tc>
          <w:tcPr>
            <w:tcW w:w="711" w:type="dxa"/>
            <w:vAlign w:val="center"/>
          </w:tcPr>
          <w:p w14:paraId="29DD3DE9" w14:textId="7197550D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4" w:type="dxa"/>
            <w:gridSpan w:val="2"/>
            <w:vAlign w:val="center"/>
          </w:tcPr>
          <w:p w14:paraId="279CD55C" w14:textId="55A6C324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46B1E95D" w14:textId="799919CF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1" w:type="dxa"/>
            <w:vAlign w:val="center"/>
          </w:tcPr>
          <w:p w14:paraId="32525E71" w14:textId="01802352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571A02B6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D7239F">
        <w:rPr>
          <w:rFonts w:ascii="華康儷金黑" w:eastAsia="華康儷金黑" w:hAnsi="標楷體"/>
          <w:sz w:val="32"/>
          <w:szCs w:val="32"/>
        </w:rPr>
        <w:t>11</w:t>
      </w:r>
      <w:r w:rsidR="005E7BDE">
        <w:rPr>
          <w:rFonts w:ascii="華康儷金黑" w:eastAsia="華康儷金黑" w:hAnsi="標楷體"/>
          <w:sz w:val="32"/>
          <w:szCs w:val="32"/>
        </w:rPr>
        <w:t>5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5E7BDE">
        <w:rPr>
          <w:rFonts w:ascii="華康儷金黑" w:eastAsia="華康儷金黑" w:hAnsi="標楷體" w:hint="eastAsia"/>
          <w:sz w:val="32"/>
          <w:szCs w:val="32"/>
        </w:rPr>
        <w:t>0</w:t>
      </w:r>
      <w:r w:rsidR="005E7BDE">
        <w:rPr>
          <w:rFonts w:ascii="華康儷金黑" w:eastAsia="華康儷金黑" w:hAnsi="標楷體"/>
          <w:sz w:val="32"/>
          <w:szCs w:val="32"/>
        </w:rPr>
        <w:t>1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755FE7">
        <w:rPr>
          <w:rFonts w:ascii="華康儷金黑" w:eastAsia="華康儷金黑" w:hAnsi="標楷體"/>
          <w:sz w:val="32"/>
          <w:szCs w:val="32"/>
        </w:rPr>
        <w:t xml:space="preserve">  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8BC9" w14:textId="77777777" w:rsidR="0000697C" w:rsidRDefault="0000697C" w:rsidP="0060474C">
      <w:r>
        <w:separator/>
      </w:r>
    </w:p>
  </w:endnote>
  <w:endnote w:type="continuationSeparator" w:id="0">
    <w:p w14:paraId="3255E689" w14:textId="77777777" w:rsidR="0000697C" w:rsidRDefault="0000697C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A04A" w14:textId="77777777" w:rsidR="0000697C" w:rsidRDefault="0000697C" w:rsidP="0060474C">
      <w:r>
        <w:separator/>
      </w:r>
    </w:p>
  </w:footnote>
  <w:footnote w:type="continuationSeparator" w:id="0">
    <w:p w14:paraId="73A6B3DA" w14:textId="77777777" w:rsidR="0000697C" w:rsidRDefault="0000697C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4900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D501E"/>
    <w:rsid w:val="001E0CA5"/>
    <w:rsid w:val="001E1805"/>
    <w:rsid w:val="001E2049"/>
    <w:rsid w:val="00200A62"/>
    <w:rsid w:val="00201367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C4814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7FCA"/>
    <w:rsid w:val="002F7242"/>
    <w:rsid w:val="00310F06"/>
    <w:rsid w:val="003308DC"/>
    <w:rsid w:val="00332D46"/>
    <w:rsid w:val="0033448C"/>
    <w:rsid w:val="00336CFA"/>
    <w:rsid w:val="00340E1B"/>
    <w:rsid w:val="00342F37"/>
    <w:rsid w:val="0034357A"/>
    <w:rsid w:val="00343B7D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3C91"/>
    <w:rsid w:val="003D6769"/>
    <w:rsid w:val="003E2186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1BE5"/>
    <w:rsid w:val="00422522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D4709"/>
    <w:rsid w:val="004D72E9"/>
    <w:rsid w:val="004E0C88"/>
    <w:rsid w:val="004E19A8"/>
    <w:rsid w:val="004E22BD"/>
    <w:rsid w:val="004F094A"/>
    <w:rsid w:val="004F47BC"/>
    <w:rsid w:val="004F49C0"/>
    <w:rsid w:val="004F67BD"/>
    <w:rsid w:val="004F7F6D"/>
    <w:rsid w:val="00500E14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E7BDE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863"/>
    <w:rsid w:val="006838EA"/>
    <w:rsid w:val="00690723"/>
    <w:rsid w:val="00691B37"/>
    <w:rsid w:val="006A0445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5FE7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1A68"/>
    <w:rsid w:val="007D2061"/>
    <w:rsid w:val="007D3704"/>
    <w:rsid w:val="007D4C73"/>
    <w:rsid w:val="007D6788"/>
    <w:rsid w:val="007D7720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3A64"/>
    <w:rsid w:val="008444EE"/>
    <w:rsid w:val="008515D0"/>
    <w:rsid w:val="00851D6E"/>
    <w:rsid w:val="00852CD0"/>
    <w:rsid w:val="00861565"/>
    <w:rsid w:val="00870308"/>
    <w:rsid w:val="00874241"/>
    <w:rsid w:val="00877BA3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B7691"/>
    <w:rsid w:val="009D10CD"/>
    <w:rsid w:val="009D596E"/>
    <w:rsid w:val="009D71BD"/>
    <w:rsid w:val="009E10BA"/>
    <w:rsid w:val="009E1D6A"/>
    <w:rsid w:val="009E24A1"/>
    <w:rsid w:val="009E66FF"/>
    <w:rsid w:val="009F2342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7E26"/>
    <w:rsid w:val="00A60329"/>
    <w:rsid w:val="00A63030"/>
    <w:rsid w:val="00A633A4"/>
    <w:rsid w:val="00A64099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4147"/>
    <w:rsid w:val="00BB5E1B"/>
    <w:rsid w:val="00BB7D1A"/>
    <w:rsid w:val="00BD2A3F"/>
    <w:rsid w:val="00BD4DF4"/>
    <w:rsid w:val="00BE1431"/>
    <w:rsid w:val="00BE4F32"/>
    <w:rsid w:val="00BE561F"/>
    <w:rsid w:val="00BE6B7F"/>
    <w:rsid w:val="00BF4D4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574BB"/>
    <w:rsid w:val="00D60383"/>
    <w:rsid w:val="00D6404B"/>
    <w:rsid w:val="00D64312"/>
    <w:rsid w:val="00D65ED7"/>
    <w:rsid w:val="00D700A6"/>
    <w:rsid w:val="00D7239F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5533"/>
    <w:rsid w:val="00EA6953"/>
    <w:rsid w:val="00EB5552"/>
    <w:rsid w:val="00EC1CE2"/>
    <w:rsid w:val="00EC4BC0"/>
    <w:rsid w:val="00EE194F"/>
    <w:rsid w:val="00EE3465"/>
    <w:rsid w:val="00EF04B8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9E19-C026-4B8F-BB2D-DCFD12D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5</cp:revision>
  <cp:lastPrinted>2023-03-22T02:04:00Z</cp:lastPrinted>
  <dcterms:created xsi:type="dcterms:W3CDTF">2025-12-26T03:21:00Z</dcterms:created>
  <dcterms:modified xsi:type="dcterms:W3CDTF">2025-12-26T05:36:00Z</dcterms:modified>
</cp:coreProperties>
</file>